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B7" w:rsidRPr="001600B7" w:rsidRDefault="001600B7">
      <w:pPr>
        <w:rPr>
          <w:u w:val="single"/>
        </w:rPr>
      </w:pPr>
      <w:r>
        <w:t>___.___._____ Tukiosa lapsen varhaiskasvatussuunnitelman liitteeksi:</w:t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  <w:gridCol w:w="710"/>
      </w:tblGrid>
      <w:tr w:rsidR="001600B7" w:rsidRPr="0003658E" w:rsidTr="005334F5">
        <w:tc>
          <w:tcPr>
            <w:tcW w:w="15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0B7" w:rsidRPr="00CE37AF" w:rsidRDefault="001600B7" w:rsidP="001600B7">
            <w:pPr>
              <w:jc w:val="center"/>
              <w:rPr>
                <w:rFonts w:ascii="Calibri" w:hAnsi="Calibri" w:cs="Calibri"/>
                <w:b/>
              </w:rPr>
            </w:pPr>
            <w:r w:rsidRPr="00CE37AF">
              <w:rPr>
                <w:rFonts w:ascii="Calibri" w:hAnsi="Calibri" w:cs="Calibri"/>
                <w:b/>
              </w:rPr>
              <w:t>LAPSEN YHTEISTYÖVERKOSTO</w:t>
            </w:r>
          </w:p>
          <w:p w:rsidR="001600B7" w:rsidRPr="0003658E" w:rsidRDefault="001600B7" w:rsidP="005334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  <w:lang w:eastAsia="fi-FI"/>
              </w:rPr>
              <w:drawing>
                <wp:anchor distT="0" distB="0" distL="114300" distR="114300" simplePos="0" relativeHeight="251659264" behindDoc="1" locked="0" layoutInCell="1" allowOverlap="1" wp14:anchorId="728F4E42" wp14:editId="7EBA3442">
                  <wp:simplePos x="0" y="0"/>
                  <wp:positionH relativeFrom="column">
                    <wp:posOffset>1322069</wp:posOffset>
                  </wp:positionH>
                  <wp:positionV relativeFrom="paragraph">
                    <wp:posOffset>218440</wp:posOffset>
                  </wp:positionV>
                  <wp:extent cx="6810375" cy="5102225"/>
                  <wp:effectExtent l="0" t="0" r="0" b="3175"/>
                  <wp:wrapNone/>
                  <wp:docPr id="1" name="Kaaviokuv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658E">
              <w:rPr>
                <w:rFonts w:ascii="Calibri" w:hAnsi="Calibri" w:cs="Calibri"/>
              </w:rPr>
              <w:t>Lapsen lähimmät yhteistyötahot</w:t>
            </w:r>
            <w:r>
              <w:rPr>
                <w:rFonts w:ascii="Calibri" w:hAnsi="Calibri" w:cs="Calibri"/>
              </w:rPr>
              <w:t xml:space="preserve"> (esim. avustaja, erityislastentarhanopettaja, terapeutit, kuntoutusohjaaja jne.)</w:t>
            </w:r>
          </w:p>
        </w:tc>
      </w:tr>
      <w:tr w:rsidR="001600B7" w:rsidRPr="004143F9" w:rsidTr="005334F5">
        <w:trPr>
          <w:gridAfter w:val="1"/>
          <w:wAfter w:w="710" w:type="dxa"/>
          <w:trHeight w:val="7700"/>
        </w:trPr>
        <w:tc>
          <w:tcPr>
            <w:tcW w:w="14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00B7" w:rsidRPr="004143F9" w:rsidRDefault="001600B7" w:rsidP="005334F5">
            <w:pPr>
              <w:rPr>
                <w:rFonts w:ascii="Calibri" w:hAnsi="Calibri" w:cs="Calibri"/>
                <w:b/>
              </w:rPr>
            </w:pPr>
          </w:p>
        </w:tc>
      </w:tr>
    </w:tbl>
    <w:p w:rsidR="001600B7" w:rsidRDefault="001600B7" w:rsidP="00293C90"/>
    <w:p w:rsidR="00293C90" w:rsidRDefault="0075770E" w:rsidP="00293C90">
      <w:r>
        <w:lastRenderedPageBreak/>
        <w:t>Tehostettu tuki</w:t>
      </w:r>
      <w:r w:rsidRPr="00044CF9">
        <w:t>_</w:t>
      </w:r>
      <w:r w:rsidR="00C85F20" w:rsidRPr="00044CF9">
        <w:rPr>
          <w:u w:val="single"/>
        </w:rPr>
        <w:t xml:space="preserve"> </w:t>
      </w:r>
      <w:r w:rsidRPr="00044CF9">
        <w:rPr>
          <w:u w:val="single"/>
        </w:rPr>
        <w:t>_</w:t>
      </w:r>
      <w:r w:rsidR="00293C90">
        <w:tab/>
        <w:t>Erityinen tuki</w:t>
      </w:r>
      <w:r w:rsidR="00044CF9">
        <w:rPr>
          <w:sz w:val="28"/>
          <w:szCs w:val="28"/>
        </w:rPr>
        <w:t>__</w:t>
      </w:r>
    </w:p>
    <w:tbl>
      <w:tblPr>
        <w:tblStyle w:val="TaulukkoRuudukko"/>
        <w:tblW w:w="15446" w:type="dxa"/>
        <w:tblLayout w:type="fixed"/>
        <w:tblLook w:val="04A0" w:firstRow="1" w:lastRow="0" w:firstColumn="1" w:lastColumn="0" w:noHBand="0" w:noVBand="1"/>
      </w:tblPr>
      <w:tblGrid>
        <w:gridCol w:w="2122"/>
        <w:gridCol w:w="7654"/>
        <w:gridCol w:w="5670"/>
      </w:tblGrid>
      <w:tr w:rsidR="000F024C" w:rsidTr="00605C4D">
        <w:tc>
          <w:tcPr>
            <w:tcW w:w="2122" w:type="dxa"/>
          </w:tcPr>
          <w:p w:rsidR="000F024C" w:rsidRPr="00463C7D" w:rsidRDefault="000F024C" w:rsidP="00463C7D">
            <w:pPr>
              <w:jc w:val="center"/>
              <w:rPr>
                <w:b/>
              </w:rPr>
            </w:pPr>
            <w:r w:rsidRPr="00463C7D">
              <w:rPr>
                <w:b/>
              </w:rPr>
              <w:t>Pedagogiset ja rakenteelliset ratkaisut:</w:t>
            </w:r>
          </w:p>
        </w:tc>
        <w:tc>
          <w:tcPr>
            <w:tcW w:w="7654" w:type="dxa"/>
          </w:tcPr>
          <w:p w:rsidR="000F024C" w:rsidRPr="00463C7D" w:rsidRDefault="000F024C" w:rsidP="00BB391D">
            <w:pPr>
              <w:jc w:val="center"/>
              <w:rPr>
                <w:b/>
              </w:rPr>
            </w:pPr>
            <w:r w:rsidRPr="00463C7D">
              <w:rPr>
                <w:b/>
              </w:rPr>
              <w:t>Annettava</w:t>
            </w:r>
            <w:r>
              <w:rPr>
                <w:b/>
              </w:rPr>
              <w:t xml:space="preserve">n </w:t>
            </w:r>
            <w:r w:rsidR="00E8697B">
              <w:rPr>
                <w:b/>
              </w:rPr>
              <w:t xml:space="preserve">tuki </w:t>
            </w:r>
            <w:r>
              <w:rPr>
                <w:b/>
              </w:rPr>
              <w:t xml:space="preserve">ja </w:t>
            </w:r>
            <w:r w:rsidRPr="00463C7D">
              <w:rPr>
                <w:b/>
              </w:rPr>
              <w:t>toteutus arjessa:</w:t>
            </w:r>
          </w:p>
        </w:tc>
        <w:tc>
          <w:tcPr>
            <w:tcW w:w="5670" w:type="dxa"/>
          </w:tcPr>
          <w:p w:rsidR="000F024C" w:rsidRPr="00463C7D" w:rsidRDefault="000F024C" w:rsidP="00044CF9">
            <w:pPr>
              <w:jc w:val="center"/>
              <w:rPr>
                <w:b/>
              </w:rPr>
            </w:pPr>
            <w:r w:rsidRPr="00463C7D">
              <w:rPr>
                <w:b/>
              </w:rPr>
              <w:t>Tuen toteutumisen seuranta</w:t>
            </w:r>
            <w:r>
              <w:rPr>
                <w:b/>
              </w:rPr>
              <w:t xml:space="preserve"> ja </w:t>
            </w:r>
            <w:r w:rsidRPr="00463C7D">
              <w:rPr>
                <w:b/>
              </w:rPr>
              <w:t>toteutumisen arviointi</w:t>
            </w:r>
            <w:r>
              <w:rPr>
                <w:b/>
              </w:rPr>
              <w:t>/ pvm.</w:t>
            </w:r>
            <w:r w:rsidR="00BD3E16">
              <w:rPr>
                <w:b/>
              </w:rPr>
              <w:t xml:space="preserve"> </w:t>
            </w:r>
          </w:p>
        </w:tc>
      </w:tr>
      <w:tr w:rsidR="000F024C" w:rsidTr="00605C4D">
        <w:trPr>
          <w:trHeight w:val="1570"/>
        </w:trPr>
        <w:tc>
          <w:tcPr>
            <w:tcW w:w="2122" w:type="dxa"/>
          </w:tcPr>
          <w:p w:rsidR="000F024C" w:rsidRPr="00707DA2" w:rsidRDefault="000F024C" w:rsidP="00707DA2">
            <w:pPr>
              <w:jc w:val="center"/>
              <w:rPr>
                <w:b/>
              </w:rPr>
            </w:pPr>
            <w:proofErr w:type="spellStart"/>
            <w:r w:rsidRPr="00707DA2">
              <w:rPr>
                <w:b/>
              </w:rPr>
              <w:t>Oppimis</w:t>
            </w:r>
            <w:proofErr w:type="spellEnd"/>
            <w:r w:rsidR="00605C4D">
              <w:rPr>
                <w:b/>
              </w:rPr>
              <w:t>-</w:t>
            </w:r>
            <w:r w:rsidRPr="00707DA2">
              <w:rPr>
                <w:b/>
              </w:rPr>
              <w:t>ympäristöihin liittyvät ratkaisut</w:t>
            </w:r>
            <w:r>
              <w:rPr>
                <w:b/>
              </w:rPr>
              <w:t>:</w:t>
            </w:r>
          </w:p>
        </w:tc>
        <w:tc>
          <w:tcPr>
            <w:tcW w:w="7654" w:type="dxa"/>
          </w:tcPr>
          <w:p w:rsidR="000F024C" w:rsidRDefault="000F024C" w:rsidP="00044CF9">
            <w:pPr>
              <w:rPr>
                <w:b/>
                <w:color w:val="C00000"/>
              </w:rPr>
            </w:pPr>
          </w:p>
          <w:p w:rsidR="00044CF9" w:rsidRDefault="00044CF9" w:rsidP="00044CF9">
            <w:pPr>
              <w:rPr>
                <w:b/>
                <w:color w:val="C00000"/>
              </w:rPr>
            </w:pPr>
          </w:p>
          <w:p w:rsidR="00044CF9" w:rsidRDefault="00044CF9" w:rsidP="00044CF9">
            <w:pPr>
              <w:rPr>
                <w:b/>
                <w:color w:val="C00000"/>
              </w:rPr>
            </w:pPr>
          </w:p>
          <w:p w:rsidR="00044CF9" w:rsidRDefault="00044CF9" w:rsidP="00044CF9">
            <w:pPr>
              <w:rPr>
                <w:b/>
                <w:color w:val="C00000"/>
              </w:rPr>
            </w:pPr>
          </w:p>
          <w:p w:rsidR="00044CF9" w:rsidRDefault="00044CF9" w:rsidP="00044CF9">
            <w:pPr>
              <w:rPr>
                <w:b/>
                <w:color w:val="C00000"/>
              </w:rPr>
            </w:pPr>
          </w:p>
          <w:p w:rsidR="00044CF9" w:rsidRDefault="00044CF9" w:rsidP="00044CF9">
            <w:pPr>
              <w:rPr>
                <w:b/>
                <w:color w:val="C00000"/>
              </w:rPr>
            </w:pPr>
          </w:p>
          <w:p w:rsidR="00044CF9" w:rsidRPr="005D1F80" w:rsidRDefault="00044CF9" w:rsidP="00044CF9">
            <w:pPr>
              <w:rPr>
                <w:b/>
                <w:color w:val="C00000"/>
              </w:rPr>
            </w:pPr>
          </w:p>
        </w:tc>
        <w:tc>
          <w:tcPr>
            <w:tcW w:w="5670" w:type="dxa"/>
          </w:tcPr>
          <w:p w:rsidR="000F024C" w:rsidRPr="00654FBA" w:rsidRDefault="000F024C" w:rsidP="00C85F20">
            <w:pPr>
              <w:rPr>
                <w:b/>
              </w:rPr>
            </w:pPr>
          </w:p>
        </w:tc>
      </w:tr>
      <w:tr w:rsidR="000F024C" w:rsidTr="00605C4D">
        <w:trPr>
          <w:trHeight w:val="1242"/>
        </w:trPr>
        <w:tc>
          <w:tcPr>
            <w:tcW w:w="2122" w:type="dxa"/>
          </w:tcPr>
          <w:p w:rsidR="00BB391D" w:rsidRPr="00707DA2" w:rsidRDefault="000F024C" w:rsidP="00605C4D">
            <w:pPr>
              <w:jc w:val="center"/>
              <w:rPr>
                <w:b/>
              </w:rPr>
            </w:pPr>
            <w:r w:rsidRPr="00707DA2">
              <w:rPr>
                <w:b/>
              </w:rPr>
              <w:t>Henkilöstön mitoitukseen ja ryhmärakenteeseen liittyvät ratkaisut:</w:t>
            </w:r>
          </w:p>
        </w:tc>
        <w:tc>
          <w:tcPr>
            <w:tcW w:w="7654" w:type="dxa"/>
          </w:tcPr>
          <w:p w:rsidR="000F024C" w:rsidRPr="005D1F80" w:rsidRDefault="000F024C" w:rsidP="00293C90">
            <w:pPr>
              <w:rPr>
                <w:b/>
                <w:color w:val="C00000"/>
              </w:rPr>
            </w:pPr>
          </w:p>
          <w:p w:rsidR="000F024C" w:rsidRDefault="000F024C" w:rsidP="00293C90">
            <w:pPr>
              <w:rPr>
                <w:b/>
                <w:color w:val="C00000"/>
              </w:rPr>
            </w:pPr>
          </w:p>
          <w:p w:rsidR="00044CF9" w:rsidRPr="005D1F80" w:rsidRDefault="00044CF9" w:rsidP="00293C90">
            <w:pPr>
              <w:rPr>
                <w:b/>
                <w:color w:val="C00000"/>
              </w:rPr>
            </w:pPr>
          </w:p>
          <w:p w:rsidR="000F024C" w:rsidRDefault="000F024C" w:rsidP="00293C90">
            <w:pPr>
              <w:rPr>
                <w:b/>
                <w:color w:val="C00000"/>
              </w:rPr>
            </w:pPr>
          </w:p>
          <w:p w:rsidR="00044CF9" w:rsidRDefault="00044CF9" w:rsidP="00293C90">
            <w:pPr>
              <w:rPr>
                <w:b/>
                <w:color w:val="C00000"/>
              </w:rPr>
            </w:pPr>
          </w:p>
          <w:p w:rsidR="00942038" w:rsidRDefault="00942038" w:rsidP="00293C90">
            <w:pPr>
              <w:rPr>
                <w:b/>
                <w:color w:val="C00000"/>
              </w:rPr>
            </w:pPr>
          </w:p>
          <w:p w:rsidR="00044CF9" w:rsidRPr="005D1F80" w:rsidRDefault="00044CF9" w:rsidP="00293C90">
            <w:pPr>
              <w:rPr>
                <w:b/>
                <w:color w:val="C00000"/>
              </w:rPr>
            </w:pPr>
          </w:p>
          <w:p w:rsidR="000F024C" w:rsidRPr="005D1F80" w:rsidRDefault="000F024C" w:rsidP="00293C90">
            <w:pPr>
              <w:rPr>
                <w:b/>
                <w:color w:val="C00000"/>
              </w:rPr>
            </w:pPr>
          </w:p>
        </w:tc>
        <w:tc>
          <w:tcPr>
            <w:tcW w:w="5670" w:type="dxa"/>
          </w:tcPr>
          <w:p w:rsidR="000F024C" w:rsidRPr="00157757" w:rsidRDefault="000F024C" w:rsidP="00293C90">
            <w:pPr>
              <w:rPr>
                <w:b/>
              </w:rPr>
            </w:pPr>
          </w:p>
        </w:tc>
      </w:tr>
      <w:tr w:rsidR="000F024C" w:rsidTr="00605C4D">
        <w:tc>
          <w:tcPr>
            <w:tcW w:w="2122" w:type="dxa"/>
          </w:tcPr>
          <w:p w:rsidR="000F024C" w:rsidRDefault="000F024C" w:rsidP="00707DA2">
            <w:pPr>
              <w:jc w:val="center"/>
              <w:rPr>
                <w:b/>
              </w:rPr>
            </w:pPr>
            <w:r w:rsidRPr="00707DA2">
              <w:rPr>
                <w:b/>
              </w:rPr>
              <w:t>Lapsen tukeen liittyvät ratkaisut:</w:t>
            </w:r>
          </w:p>
          <w:p w:rsidR="000F024C" w:rsidRPr="00707DA2" w:rsidRDefault="000F024C" w:rsidP="00707D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esim. kuvakommunikaatio, lapsikohtainen ohjaaminen)</w:t>
            </w:r>
          </w:p>
        </w:tc>
        <w:tc>
          <w:tcPr>
            <w:tcW w:w="7654" w:type="dxa"/>
          </w:tcPr>
          <w:p w:rsidR="000F024C" w:rsidRPr="005D1F80" w:rsidRDefault="000F024C" w:rsidP="00293C90">
            <w:pPr>
              <w:rPr>
                <w:b/>
                <w:color w:val="C00000"/>
              </w:rPr>
            </w:pPr>
          </w:p>
          <w:p w:rsidR="000F024C" w:rsidRDefault="000F024C" w:rsidP="00293C90">
            <w:pPr>
              <w:rPr>
                <w:b/>
                <w:color w:val="C00000"/>
              </w:rPr>
            </w:pPr>
          </w:p>
          <w:p w:rsidR="00044CF9" w:rsidRDefault="00044CF9" w:rsidP="00293C90">
            <w:pPr>
              <w:rPr>
                <w:b/>
                <w:color w:val="C00000"/>
              </w:rPr>
            </w:pPr>
          </w:p>
          <w:p w:rsidR="00044CF9" w:rsidRDefault="00044CF9" w:rsidP="00293C90">
            <w:pPr>
              <w:rPr>
                <w:b/>
                <w:color w:val="C00000"/>
              </w:rPr>
            </w:pPr>
          </w:p>
          <w:p w:rsidR="00044CF9" w:rsidRDefault="00044CF9" w:rsidP="00293C90">
            <w:pPr>
              <w:rPr>
                <w:b/>
                <w:color w:val="C00000"/>
              </w:rPr>
            </w:pPr>
          </w:p>
          <w:p w:rsidR="00044CF9" w:rsidRDefault="00044CF9" w:rsidP="00293C90">
            <w:pPr>
              <w:rPr>
                <w:b/>
                <w:color w:val="C00000"/>
              </w:rPr>
            </w:pPr>
          </w:p>
          <w:p w:rsidR="005D1F80" w:rsidRDefault="005D1F80" w:rsidP="00293C90">
            <w:pPr>
              <w:rPr>
                <w:b/>
                <w:color w:val="C00000"/>
              </w:rPr>
            </w:pPr>
          </w:p>
          <w:p w:rsidR="00942038" w:rsidRDefault="00942038" w:rsidP="00293C90">
            <w:pPr>
              <w:rPr>
                <w:b/>
                <w:color w:val="C00000"/>
              </w:rPr>
            </w:pPr>
          </w:p>
          <w:p w:rsidR="00044CF9" w:rsidRPr="005D1F80" w:rsidRDefault="00044CF9" w:rsidP="00293C90">
            <w:pPr>
              <w:rPr>
                <w:b/>
                <w:color w:val="C00000"/>
              </w:rPr>
            </w:pPr>
          </w:p>
        </w:tc>
        <w:tc>
          <w:tcPr>
            <w:tcW w:w="5670" w:type="dxa"/>
          </w:tcPr>
          <w:p w:rsidR="000F024C" w:rsidRPr="00157757" w:rsidRDefault="000F024C" w:rsidP="00293C90">
            <w:pPr>
              <w:rPr>
                <w:b/>
                <w:color w:val="C00000"/>
              </w:rPr>
            </w:pPr>
          </w:p>
        </w:tc>
      </w:tr>
      <w:tr w:rsidR="000F024C" w:rsidTr="00605C4D">
        <w:tc>
          <w:tcPr>
            <w:tcW w:w="2122" w:type="dxa"/>
          </w:tcPr>
          <w:p w:rsidR="00B7625B" w:rsidRPr="00707DA2" w:rsidRDefault="000F024C" w:rsidP="00157757">
            <w:pPr>
              <w:jc w:val="center"/>
              <w:rPr>
                <w:b/>
              </w:rPr>
            </w:pPr>
            <w:proofErr w:type="spellStart"/>
            <w:r w:rsidRPr="00707DA2">
              <w:rPr>
                <w:b/>
              </w:rPr>
              <w:t>Tulkitsemis</w:t>
            </w:r>
            <w:proofErr w:type="spellEnd"/>
            <w:r w:rsidRPr="00707DA2">
              <w:rPr>
                <w:b/>
              </w:rPr>
              <w:t>- ja avustamispalvelut, apuvälineiden käyttö</w:t>
            </w:r>
          </w:p>
        </w:tc>
        <w:tc>
          <w:tcPr>
            <w:tcW w:w="7654" w:type="dxa"/>
          </w:tcPr>
          <w:p w:rsidR="000F024C" w:rsidRDefault="000F024C" w:rsidP="00293C90">
            <w:pPr>
              <w:rPr>
                <w:b/>
                <w:color w:val="C00000"/>
              </w:rPr>
            </w:pPr>
          </w:p>
          <w:p w:rsidR="00044CF9" w:rsidRPr="005D1F80" w:rsidRDefault="00044CF9" w:rsidP="00293C90">
            <w:pPr>
              <w:rPr>
                <w:b/>
                <w:color w:val="C00000"/>
              </w:rPr>
            </w:pPr>
          </w:p>
          <w:p w:rsidR="000F024C" w:rsidRPr="005D1F80" w:rsidRDefault="000F024C" w:rsidP="00293C90">
            <w:pPr>
              <w:rPr>
                <w:b/>
                <w:color w:val="C00000"/>
              </w:rPr>
            </w:pPr>
          </w:p>
          <w:p w:rsidR="000F024C" w:rsidRDefault="000F024C" w:rsidP="00293C90">
            <w:pPr>
              <w:rPr>
                <w:b/>
                <w:color w:val="C00000"/>
              </w:rPr>
            </w:pPr>
          </w:p>
          <w:p w:rsidR="00C85F20" w:rsidRPr="005D1F80" w:rsidRDefault="00C85F20" w:rsidP="00293C90">
            <w:pPr>
              <w:rPr>
                <w:b/>
                <w:color w:val="C00000"/>
              </w:rPr>
            </w:pPr>
          </w:p>
          <w:p w:rsidR="000F024C" w:rsidRPr="005D1F80" w:rsidRDefault="000F024C" w:rsidP="00293C90">
            <w:pPr>
              <w:rPr>
                <w:b/>
                <w:color w:val="C00000"/>
              </w:rPr>
            </w:pPr>
          </w:p>
          <w:p w:rsidR="000F024C" w:rsidRPr="005D1F80" w:rsidRDefault="000F024C" w:rsidP="00293C90">
            <w:pPr>
              <w:rPr>
                <w:b/>
                <w:color w:val="C00000"/>
              </w:rPr>
            </w:pPr>
          </w:p>
        </w:tc>
        <w:tc>
          <w:tcPr>
            <w:tcW w:w="5670" w:type="dxa"/>
          </w:tcPr>
          <w:p w:rsidR="000F024C" w:rsidRPr="00157757" w:rsidRDefault="000F024C" w:rsidP="00293C90">
            <w:pPr>
              <w:rPr>
                <w:b/>
                <w:color w:val="C00000"/>
              </w:rPr>
            </w:pPr>
          </w:p>
        </w:tc>
      </w:tr>
      <w:tr w:rsidR="000F024C" w:rsidTr="00605C4D">
        <w:tc>
          <w:tcPr>
            <w:tcW w:w="9776" w:type="dxa"/>
            <w:gridSpan w:val="2"/>
          </w:tcPr>
          <w:p w:rsidR="000F024C" w:rsidRDefault="000F024C" w:rsidP="00293C90">
            <w:r>
              <w:rPr>
                <w:b/>
              </w:rPr>
              <w:lastRenderedPageBreak/>
              <w:t>Tuen edellyttämä yhteistyö ja palvelut:</w:t>
            </w:r>
          </w:p>
        </w:tc>
        <w:tc>
          <w:tcPr>
            <w:tcW w:w="5670" w:type="dxa"/>
          </w:tcPr>
          <w:p w:rsidR="000F024C" w:rsidRPr="000F024C" w:rsidRDefault="000F024C" w:rsidP="000F024C">
            <w:pPr>
              <w:jc w:val="center"/>
              <w:rPr>
                <w:b/>
              </w:rPr>
            </w:pPr>
            <w:r w:rsidRPr="000F024C">
              <w:rPr>
                <w:b/>
              </w:rPr>
              <w:t>Tuen toteutumisen seuranta ja arviointi, pvm.</w:t>
            </w:r>
          </w:p>
        </w:tc>
      </w:tr>
      <w:tr w:rsidR="000F024C" w:rsidTr="00605C4D">
        <w:tc>
          <w:tcPr>
            <w:tcW w:w="9776" w:type="dxa"/>
            <w:gridSpan w:val="2"/>
          </w:tcPr>
          <w:p w:rsidR="000F024C" w:rsidRDefault="000F024C" w:rsidP="00293C90">
            <w:pPr>
              <w:rPr>
                <w:b/>
              </w:rPr>
            </w:pPr>
            <w:r>
              <w:rPr>
                <w:b/>
              </w:rPr>
              <w:t>Yhteistyö lapsen ja huoltajan kanssa:</w:t>
            </w:r>
          </w:p>
          <w:p w:rsidR="000F024C" w:rsidRDefault="000F024C" w:rsidP="00293C90">
            <w:pPr>
              <w:rPr>
                <w:b/>
              </w:rPr>
            </w:pPr>
          </w:p>
          <w:p w:rsidR="000F024C" w:rsidRDefault="000F024C" w:rsidP="00293C90">
            <w:pPr>
              <w:rPr>
                <w:b/>
              </w:rPr>
            </w:pPr>
          </w:p>
          <w:p w:rsidR="000F024C" w:rsidRDefault="000F024C" w:rsidP="00293C90">
            <w:pPr>
              <w:rPr>
                <w:b/>
              </w:rPr>
            </w:pPr>
          </w:p>
          <w:p w:rsidR="00B7625B" w:rsidRDefault="00B7625B" w:rsidP="00293C90">
            <w:pPr>
              <w:rPr>
                <w:b/>
              </w:rPr>
            </w:pPr>
          </w:p>
          <w:p w:rsidR="00EB0F90" w:rsidRDefault="00EB0F90" w:rsidP="00293C90">
            <w:pPr>
              <w:rPr>
                <w:b/>
              </w:rPr>
            </w:pPr>
          </w:p>
          <w:p w:rsidR="000F024C" w:rsidRPr="000F024C" w:rsidRDefault="000F024C" w:rsidP="00293C90">
            <w:pPr>
              <w:rPr>
                <w:b/>
              </w:rPr>
            </w:pPr>
          </w:p>
        </w:tc>
        <w:tc>
          <w:tcPr>
            <w:tcW w:w="5670" w:type="dxa"/>
          </w:tcPr>
          <w:p w:rsidR="000F024C" w:rsidRPr="00654FBA" w:rsidRDefault="000F024C" w:rsidP="00D22A09">
            <w:pPr>
              <w:rPr>
                <w:b/>
              </w:rPr>
            </w:pPr>
          </w:p>
        </w:tc>
      </w:tr>
      <w:tr w:rsidR="000F024C" w:rsidTr="00605C4D">
        <w:tc>
          <w:tcPr>
            <w:tcW w:w="9776" w:type="dxa"/>
            <w:gridSpan w:val="2"/>
          </w:tcPr>
          <w:p w:rsidR="000F024C" w:rsidRDefault="000F024C" w:rsidP="00293C90">
            <w:pPr>
              <w:rPr>
                <w:b/>
              </w:rPr>
            </w:pPr>
            <w:r w:rsidRPr="000F024C">
              <w:rPr>
                <w:b/>
              </w:rPr>
              <w:t>Lapsen tuen toteuttamisen vastuut:</w:t>
            </w:r>
          </w:p>
          <w:p w:rsidR="00B7625B" w:rsidRDefault="00B7625B" w:rsidP="00293C90">
            <w:pPr>
              <w:rPr>
                <w:b/>
                <w:color w:val="C00000"/>
              </w:rPr>
            </w:pPr>
          </w:p>
          <w:p w:rsidR="00EB0F90" w:rsidRDefault="00EB0F90" w:rsidP="00293C90">
            <w:pPr>
              <w:rPr>
                <w:b/>
                <w:color w:val="C00000"/>
              </w:rPr>
            </w:pPr>
          </w:p>
          <w:p w:rsidR="00044CF9" w:rsidRPr="00654FBA" w:rsidRDefault="00044CF9" w:rsidP="00293C90">
            <w:pPr>
              <w:rPr>
                <w:b/>
                <w:color w:val="C00000"/>
              </w:rPr>
            </w:pPr>
          </w:p>
          <w:p w:rsidR="000F024C" w:rsidRDefault="000F024C" w:rsidP="00293C90">
            <w:pPr>
              <w:rPr>
                <w:b/>
              </w:rPr>
            </w:pPr>
          </w:p>
          <w:p w:rsidR="00044CF9" w:rsidRDefault="00044CF9" w:rsidP="00293C90">
            <w:pPr>
              <w:rPr>
                <w:b/>
              </w:rPr>
            </w:pPr>
          </w:p>
          <w:p w:rsidR="00044CF9" w:rsidRPr="000F024C" w:rsidRDefault="00044CF9" w:rsidP="00293C90">
            <w:pPr>
              <w:rPr>
                <w:b/>
              </w:rPr>
            </w:pPr>
          </w:p>
        </w:tc>
        <w:tc>
          <w:tcPr>
            <w:tcW w:w="5670" w:type="dxa"/>
          </w:tcPr>
          <w:p w:rsidR="000F024C" w:rsidRPr="00654FBA" w:rsidRDefault="000F024C" w:rsidP="00D22A09">
            <w:pPr>
              <w:rPr>
                <w:b/>
                <w:color w:val="C00000"/>
              </w:rPr>
            </w:pPr>
          </w:p>
        </w:tc>
      </w:tr>
      <w:tr w:rsidR="000F024C" w:rsidTr="00605C4D">
        <w:tc>
          <w:tcPr>
            <w:tcW w:w="9776" w:type="dxa"/>
            <w:gridSpan w:val="2"/>
          </w:tcPr>
          <w:p w:rsidR="000F024C" w:rsidRDefault="000F024C" w:rsidP="00293C90">
            <w:pPr>
              <w:rPr>
                <w:b/>
              </w:rPr>
            </w:pPr>
            <w:r>
              <w:rPr>
                <w:b/>
              </w:rPr>
              <w:t>Erityisasiantuntijoiden, kuten erityislastentarhanopettajan palvelut lapsen tukena:</w:t>
            </w:r>
          </w:p>
          <w:p w:rsidR="000F024C" w:rsidRDefault="000F024C" w:rsidP="00293C90">
            <w:pPr>
              <w:rPr>
                <w:b/>
              </w:rPr>
            </w:pPr>
          </w:p>
          <w:p w:rsidR="00EB0F90" w:rsidRDefault="00EB0F90" w:rsidP="00293C90">
            <w:pPr>
              <w:rPr>
                <w:b/>
              </w:rPr>
            </w:pPr>
          </w:p>
          <w:p w:rsidR="00044CF9" w:rsidRDefault="00044CF9" w:rsidP="00293C90">
            <w:pPr>
              <w:rPr>
                <w:b/>
              </w:rPr>
            </w:pPr>
          </w:p>
          <w:p w:rsidR="00044CF9" w:rsidRDefault="00044CF9" w:rsidP="00293C90">
            <w:pPr>
              <w:rPr>
                <w:b/>
              </w:rPr>
            </w:pPr>
          </w:p>
          <w:p w:rsidR="00044CF9" w:rsidRDefault="00044CF9" w:rsidP="00293C90">
            <w:pPr>
              <w:rPr>
                <w:b/>
              </w:rPr>
            </w:pPr>
          </w:p>
          <w:p w:rsidR="00044CF9" w:rsidRPr="000F024C" w:rsidRDefault="00044CF9" w:rsidP="00293C90">
            <w:pPr>
              <w:rPr>
                <w:b/>
              </w:rPr>
            </w:pPr>
          </w:p>
        </w:tc>
        <w:tc>
          <w:tcPr>
            <w:tcW w:w="5670" w:type="dxa"/>
          </w:tcPr>
          <w:p w:rsidR="00BD3E16" w:rsidRPr="00654FBA" w:rsidRDefault="00BD3E16" w:rsidP="00293C90">
            <w:pPr>
              <w:rPr>
                <w:b/>
                <w:color w:val="C00000"/>
              </w:rPr>
            </w:pPr>
          </w:p>
        </w:tc>
      </w:tr>
      <w:tr w:rsidR="000F024C" w:rsidTr="00605C4D">
        <w:tc>
          <w:tcPr>
            <w:tcW w:w="9776" w:type="dxa"/>
            <w:gridSpan w:val="2"/>
          </w:tcPr>
          <w:p w:rsidR="000F024C" w:rsidRDefault="000F024C" w:rsidP="00293C90">
            <w:pPr>
              <w:rPr>
                <w:b/>
              </w:rPr>
            </w:pPr>
            <w:proofErr w:type="spellStart"/>
            <w:r>
              <w:rPr>
                <w:b/>
              </w:rPr>
              <w:t>Sosiaali</w:t>
            </w:r>
            <w:proofErr w:type="spellEnd"/>
            <w:r>
              <w:rPr>
                <w:b/>
              </w:rPr>
              <w:t>- ja</w:t>
            </w:r>
            <w:r w:rsidR="0075770E">
              <w:rPr>
                <w:b/>
              </w:rPr>
              <w:t xml:space="preserve"> terveydenhuollon asiantuntij</w:t>
            </w:r>
            <w:r>
              <w:rPr>
                <w:b/>
              </w:rPr>
              <w:t>oiden antama ohjaus ja konsultaatio:</w:t>
            </w:r>
          </w:p>
          <w:p w:rsidR="00044CF9" w:rsidRDefault="00044CF9" w:rsidP="00293C90">
            <w:pPr>
              <w:rPr>
                <w:b/>
              </w:rPr>
            </w:pPr>
          </w:p>
          <w:p w:rsidR="00EB0F90" w:rsidRDefault="00EB0F90" w:rsidP="00293C90">
            <w:pPr>
              <w:rPr>
                <w:b/>
              </w:rPr>
            </w:pPr>
          </w:p>
          <w:p w:rsidR="00044CF9" w:rsidRDefault="00044CF9" w:rsidP="00293C90">
            <w:pPr>
              <w:rPr>
                <w:b/>
              </w:rPr>
            </w:pPr>
            <w:bookmarkStart w:id="0" w:name="_GoBack"/>
            <w:bookmarkEnd w:id="0"/>
          </w:p>
          <w:p w:rsidR="00044CF9" w:rsidRDefault="00044CF9" w:rsidP="00293C90">
            <w:pPr>
              <w:rPr>
                <w:b/>
              </w:rPr>
            </w:pPr>
          </w:p>
          <w:p w:rsidR="000F024C" w:rsidRDefault="000F024C" w:rsidP="00293C90">
            <w:pPr>
              <w:rPr>
                <w:b/>
              </w:rPr>
            </w:pPr>
          </w:p>
        </w:tc>
        <w:tc>
          <w:tcPr>
            <w:tcW w:w="5670" w:type="dxa"/>
          </w:tcPr>
          <w:p w:rsidR="000F024C" w:rsidRPr="00654FBA" w:rsidRDefault="000F024C" w:rsidP="00293C90">
            <w:pPr>
              <w:rPr>
                <w:b/>
                <w:color w:val="C00000"/>
              </w:rPr>
            </w:pPr>
          </w:p>
        </w:tc>
      </w:tr>
      <w:tr w:rsidR="000F024C" w:rsidTr="00605C4D">
        <w:tc>
          <w:tcPr>
            <w:tcW w:w="9776" w:type="dxa"/>
            <w:gridSpan w:val="2"/>
          </w:tcPr>
          <w:p w:rsidR="000F024C" w:rsidRDefault="000F024C" w:rsidP="00293C90">
            <w:pPr>
              <w:rPr>
                <w:b/>
              </w:rPr>
            </w:pPr>
            <w:r>
              <w:rPr>
                <w:b/>
              </w:rPr>
              <w:t>Mahdolliset kuljetusjärjestelyt ja vastuut:</w:t>
            </w:r>
          </w:p>
          <w:p w:rsidR="00654FBA" w:rsidRDefault="00654FBA" w:rsidP="00293C90">
            <w:pPr>
              <w:rPr>
                <w:b/>
              </w:rPr>
            </w:pPr>
          </w:p>
        </w:tc>
        <w:tc>
          <w:tcPr>
            <w:tcW w:w="5670" w:type="dxa"/>
          </w:tcPr>
          <w:p w:rsidR="000F024C" w:rsidRDefault="000F024C" w:rsidP="00293C90"/>
        </w:tc>
      </w:tr>
      <w:tr w:rsidR="00A729B4" w:rsidTr="003E4A13">
        <w:tc>
          <w:tcPr>
            <w:tcW w:w="15446" w:type="dxa"/>
            <w:gridSpan w:val="3"/>
          </w:tcPr>
          <w:p w:rsidR="00A729B4" w:rsidRDefault="00C326D7" w:rsidP="00044CF9">
            <w:r>
              <w:rPr>
                <w:b/>
              </w:rPr>
              <w:t xml:space="preserve">Seuraava tuen arviointi- ja päivitysajankohta: </w:t>
            </w:r>
          </w:p>
        </w:tc>
      </w:tr>
      <w:tr w:rsidR="00654FBA" w:rsidTr="00605C4D">
        <w:tc>
          <w:tcPr>
            <w:tcW w:w="9776" w:type="dxa"/>
            <w:gridSpan w:val="2"/>
          </w:tcPr>
          <w:p w:rsidR="00654FBA" w:rsidRDefault="00EB0F90" w:rsidP="00293C90">
            <w:pPr>
              <w:rPr>
                <w:b/>
              </w:rPr>
            </w:pPr>
            <w:proofErr w:type="gramStart"/>
            <w:r>
              <w:rPr>
                <w:b/>
              </w:rPr>
              <w:t>S</w:t>
            </w:r>
            <w:r w:rsidR="00654FBA">
              <w:rPr>
                <w:b/>
              </w:rPr>
              <w:t>uunnitelman laatimiseen osallistuneet henkilöt ja allekirjoitukset:</w:t>
            </w:r>
            <w:proofErr w:type="gramEnd"/>
          </w:p>
          <w:p w:rsidR="00044CF9" w:rsidRDefault="00044CF9" w:rsidP="00044CF9">
            <w:pPr>
              <w:rPr>
                <w:b/>
              </w:rPr>
            </w:pPr>
          </w:p>
          <w:p w:rsidR="00044CF9" w:rsidRDefault="00044CF9" w:rsidP="00044CF9">
            <w:pPr>
              <w:rPr>
                <w:b/>
              </w:rPr>
            </w:pPr>
          </w:p>
        </w:tc>
        <w:tc>
          <w:tcPr>
            <w:tcW w:w="5670" w:type="dxa"/>
          </w:tcPr>
          <w:p w:rsidR="00654FBA" w:rsidRDefault="00654FBA" w:rsidP="00293C90">
            <w:pPr>
              <w:rPr>
                <w:b/>
              </w:rPr>
            </w:pPr>
            <w:proofErr w:type="gramStart"/>
            <w:r w:rsidRPr="00654FBA">
              <w:rPr>
                <w:b/>
              </w:rPr>
              <w:t>Arviointiin osallistuneet henkilöt ja allekirjoitukset</w:t>
            </w:r>
            <w:r>
              <w:rPr>
                <w:b/>
              </w:rPr>
              <w:t>:</w:t>
            </w:r>
            <w:proofErr w:type="gramEnd"/>
          </w:p>
          <w:p w:rsidR="00157757" w:rsidRDefault="00157757" w:rsidP="00293C90">
            <w:pPr>
              <w:rPr>
                <w:b/>
                <w:color w:val="C00000"/>
              </w:rPr>
            </w:pPr>
          </w:p>
          <w:p w:rsidR="00044CF9" w:rsidRPr="00654FBA" w:rsidRDefault="00044CF9" w:rsidP="00293C90">
            <w:pPr>
              <w:rPr>
                <w:b/>
              </w:rPr>
            </w:pPr>
          </w:p>
        </w:tc>
      </w:tr>
      <w:tr w:rsidR="00EB0F90" w:rsidTr="00605C4D">
        <w:tc>
          <w:tcPr>
            <w:tcW w:w="9776" w:type="dxa"/>
            <w:gridSpan w:val="2"/>
          </w:tcPr>
          <w:p w:rsidR="00EB0F90" w:rsidRDefault="00EB0F90" w:rsidP="00293C90">
            <w:pPr>
              <w:rPr>
                <w:b/>
              </w:rPr>
            </w:pPr>
            <w:r>
              <w:rPr>
                <w:b/>
              </w:rPr>
              <w:t>Huoltajan allekirjoitus:</w:t>
            </w:r>
          </w:p>
        </w:tc>
        <w:tc>
          <w:tcPr>
            <w:tcW w:w="5670" w:type="dxa"/>
          </w:tcPr>
          <w:p w:rsidR="00EB0F90" w:rsidRPr="00654FBA" w:rsidRDefault="00EB0F90" w:rsidP="00293C90">
            <w:pPr>
              <w:rPr>
                <w:b/>
              </w:rPr>
            </w:pPr>
          </w:p>
        </w:tc>
      </w:tr>
    </w:tbl>
    <w:p w:rsidR="000F024C" w:rsidRDefault="000F024C" w:rsidP="00293C90"/>
    <w:sectPr w:rsidR="000F024C" w:rsidSect="00A729B4">
      <w:headerReference w:type="default" r:id="rId13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FA4" w:rsidRDefault="00AF3FA4" w:rsidP="0075770E">
      <w:pPr>
        <w:spacing w:after="0" w:line="240" w:lineRule="auto"/>
      </w:pPr>
      <w:r>
        <w:separator/>
      </w:r>
    </w:p>
  </w:endnote>
  <w:endnote w:type="continuationSeparator" w:id="0">
    <w:p w:rsidR="00AF3FA4" w:rsidRDefault="00AF3FA4" w:rsidP="0075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FA4" w:rsidRDefault="00AF3FA4" w:rsidP="0075770E">
      <w:pPr>
        <w:spacing w:after="0" w:line="240" w:lineRule="auto"/>
      </w:pPr>
      <w:r>
        <w:separator/>
      </w:r>
    </w:p>
  </w:footnote>
  <w:footnote w:type="continuationSeparator" w:id="0">
    <w:p w:rsidR="00AF3FA4" w:rsidRDefault="00AF3FA4" w:rsidP="0075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CF9" w:rsidRDefault="00044CF9" w:rsidP="00044CF9">
    <w:pPr>
      <w:pStyle w:val="Yltunniste"/>
    </w:pPr>
    <w:r w:rsidRPr="00044CF9">
      <w:t xml:space="preserve"> </w:t>
    </w:r>
    <w:r>
      <w:t xml:space="preserve">JOENSUUN SEUDUN </w:t>
    </w:r>
    <w:sdt>
      <w:sdtPr>
        <w:id w:val="-1440755178"/>
        <w:docPartObj>
          <w:docPartGallery w:val="Watermarks"/>
          <w:docPartUnique/>
        </w:docPartObj>
      </w:sdtPr>
      <w:sdtEndPr/>
      <w:sdtContent>
        <w:r w:rsidR="001600B7">
          <w:rPr>
            <w:noProof/>
            <w:lang w:eastAsia="fi-FI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38100" t="1047750" r="0" b="705485"/>
                  <wp:wrapNone/>
                  <wp:docPr id="2" name="Tekstiruut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0B7" w:rsidRDefault="001600B7" w:rsidP="001600B7">
                              <w:pPr>
                                <w:pStyle w:val="NormaaliWWW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LUONNO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2" o:spid="_x0000_s1026" type="#_x0000_t202" style="position:absolute;margin-left:0;margin-top:0;width:412.4pt;height:247.4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1600B7" w:rsidRDefault="001600B7" w:rsidP="001600B7">
                        <w:pPr>
                          <w:pStyle w:val="NormaaliWWW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LUONNOS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>
      <w:t xml:space="preserve">LAPSEN VARHAISKASVATUSSUUNNITELMA </w:t>
    </w:r>
    <w:r>
      <w:tab/>
      <w:t xml:space="preserve">  </w:t>
    </w:r>
    <w:proofErr w:type="spellStart"/>
    <w:r>
      <w:t>Salassapidettävä</w:t>
    </w:r>
    <w:proofErr w:type="spellEnd"/>
  </w:p>
  <w:p w:rsidR="00044CF9" w:rsidRDefault="00044CF9" w:rsidP="00044CF9">
    <w:pPr>
      <w:pStyle w:val="Yltunniste"/>
      <w:jc w:val="right"/>
    </w:pPr>
    <w:r>
      <w:t>Julkisuuslaki 24 § 1 mom. 25-k.</w:t>
    </w:r>
  </w:p>
  <w:p w:rsidR="0075770E" w:rsidRDefault="0075770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4EEE"/>
    <w:multiLevelType w:val="hybridMultilevel"/>
    <w:tmpl w:val="6B425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F7610"/>
    <w:multiLevelType w:val="hybridMultilevel"/>
    <w:tmpl w:val="227E98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90"/>
    <w:rsid w:val="00044CF9"/>
    <w:rsid w:val="000F024C"/>
    <w:rsid w:val="001533C7"/>
    <w:rsid w:val="00153F25"/>
    <w:rsid w:val="00157757"/>
    <w:rsid w:val="001600B7"/>
    <w:rsid w:val="00293C90"/>
    <w:rsid w:val="0033215B"/>
    <w:rsid w:val="00463C7D"/>
    <w:rsid w:val="0047510D"/>
    <w:rsid w:val="00506AD8"/>
    <w:rsid w:val="005D1F80"/>
    <w:rsid w:val="00605C4D"/>
    <w:rsid w:val="00654FBA"/>
    <w:rsid w:val="00681333"/>
    <w:rsid w:val="006C4C8D"/>
    <w:rsid w:val="00707DA2"/>
    <w:rsid w:val="00753E7B"/>
    <w:rsid w:val="0075770E"/>
    <w:rsid w:val="00767AA3"/>
    <w:rsid w:val="00866EEF"/>
    <w:rsid w:val="00942038"/>
    <w:rsid w:val="00A62248"/>
    <w:rsid w:val="00A62D10"/>
    <w:rsid w:val="00A729B4"/>
    <w:rsid w:val="00A72A36"/>
    <w:rsid w:val="00AF3FA4"/>
    <w:rsid w:val="00B02162"/>
    <w:rsid w:val="00B7625B"/>
    <w:rsid w:val="00BB391D"/>
    <w:rsid w:val="00BD3E16"/>
    <w:rsid w:val="00BE2579"/>
    <w:rsid w:val="00C265C3"/>
    <w:rsid w:val="00C326D7"/>
    <w:rsid w:val="00C85F20"/>
    <w:rsid w:val="00D22A09"/>
    <w:rsid w:val="00D75C45"/>
    <w:rsid w:val="00E8697B"/>
    <w:rsid w:val="00EA6A3B"/>
    <w:rsid w:val="00EB0F90"/>
    <w:rsid w:val="00F90B45"/>
    <w:rsid w:val="00FB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705500-4909-4728-B339-82E5AB70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9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57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5770E"/>
  </w:style>
  <w:style w:type="paragraph" w:styleId="Alatunniste">
    <w:name w:val="footer"/>
    <w:basedOn w:val="Normaali"/>
    <w:link w:val="AlatunnisteChar"/>
    <w:uiPriority w:val="99"/>
    <w:unhideWhenUsed/>
    <w:rsid w:val="00757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770E"/>
  </w:style>
  <w:style w:type="paragraph" w:styleId="Luettelokappale">
    <w:name w:val="List Paragraph"/>
    <w:basedOn w:val="Normaali"/>
    <w:uiPriority w:val="34"/>
    <w:qFormat/>
    <w:rsid w:val="00B7625B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1600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2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2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551C61-CF67-4C69-9772-713C76CD9FD9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</dgm:pt>
    <dgm:pt modelId="{99A3662F-7910-49F3-899D-B56AE7E4DD10}">
      <dgm:prSet custT="1"/>
      <dgm:spPr/>
      <dgm:t>
        <a:bodyPr/>
        <a:lstStyle/>
        <a:p>
          <a:pPr marR="0" algn="ctr" rtl="0"/>
          <a:r>
            <a:rPr lang="fi-FI" sz="1400" smtClean="0"/>
            <a:t>Lapsen nimi</a:t>
          </a:r>
        </a:p>
      </dgm:t>
    </dgm:pt>
    <dgm:pt modelId="{BF0F66CB-E356-4452-A031-E978350D35E2}" type="parTrans" cxnId="{40804A36-EA40-4A59-97DB-6A131257A601}">
      <dgm:prSet/>
      <dgm:spPr/>
      <dgm:t>
        <a:bodyPr/>
        <a:lstStyle/>
        <a:p>
          <a:endParaRPr lang="fi-FI"/>
        </a:p>
      </dgm:t>
    </dgm:pt>
    <dgm:pt modelId="{E9049C6A-A6FE-4185-8BDB-567C03F51ECE}" type="sibTrans" cxnId="{40804A36-EA40-4A59-97DB-6A131257A601}">
      <dgm:prSet/>
      <dgm:spPr/>
      <dgm:t>
        <a:bodyPr/>
        <a:lstStyle/>
        <a:p>
          <a:endParaRPr lang="fi-FI"/>
        </a:p>
      </dgm:t>
    </dgm:pt>
    <dgm:pt modelId="{6CA14B7E-FF03-4FB4-AFC0-5B85C04E4CED}">
      <dgm:prSet/>
      <dgm:spPr/>
      <dgm:t>
        <a:bodyPr/>
        <a:lstStyle/>
        <a:p>
          <a:pPr marR="0" algn="ctr" rtl="0"/>
          <a:endParaRPr lang="fi-FI" smtClean="0"/>
        </a:p>
      </dgm:t>
    </dgm:pt>
    <dgm:pt modelId="{5EFE67D1-CF7C-4BC9-A54C-E3098C4741F8}" type="parTrans" cxnId="{1DEE43C1-562C-4E2B-93B8-9DEE65444EF1}">
      <dgm:prSet/>
      <dgm:spPr/>
      <dgm:t>
        <a:bodyPr/>
        <a:lstStyle/>
        <a:p>
          <a:endParaRPr lang="fi-FI"/>
        </a:p>
      </dgm:t>
    </dgm:pt>
    <dgm:pt modelId="{424D3718-B7F6-44A9-8830-1D514297293A}" type="sibTrans" cxnId="{1DEE43C1-562C-4E2B-93B8-9DEE65444EF1}">
      <dgm:prSet/>
      <dgm:spPr/>
      <dgm:t>
        <a:bodyPr/>
        <a:lstStyle/>
        <a:p>
          <a:endParaRPr lang="fi-FI"/>
        </a:p>
      </dgm:t>
    </dgm:pt>
    <dgm:pt modelId="{0310B39D-8EBB-41A8-98DA-068BD63DF395}">
      <dgm:prSet/>
      <dgm:spPr/>
      <dgm:t>
        <a:bodyPr/>
        <a:lstStyle/>
        <a:p>
          <a:pPr marR="0" algn="ctr" rtl="0"/>
          <a:endParaRPr lang="fi-FI" smtClean="0"/>
        </a:p>
      </dgm:t>
    </dgm:pt>
    <dgm:pt modelId="{6C9BC67C-D34D-4793-B1FD-6B1176DDC5FB}" type="parTrans" cxnId="{2150FFD5-F3E2-4269-8A85-DBF9E38C5925}">
      <dgm:prSet/>
      <dgm:spPr/>
      <dgm:t>
        <a:bodyPr/>
        <a:lstStyle/>
        <a:p>
          <a:endParaRPr lang="fi-FI"/>
        </a:p>
      </dgm:t>
    </dgm:pt>
    <dgm:pt modelId="{A959D3AD-0156-49A1-A6F6-869053A7FC94}" type="sibTrans" cxnId="{2150FFD5-F3E2-4269-8A85-DBF9E38C5925}">
      <dgm:prSet/>
      <dgm:spPr/>
      <dgm:t>
        <a:bodyPr/>
        <a:lstStyle/>
        <a:p>
          <a:endParaRPr lang="fi-FI"/>
        </a:p>
      </dgm:t>
    </dgm:pt>
    <dgm:pt modelId="{84524794-B84F-4ADB-80AE-1D8D168AF0A7}">
      <dgm:prSet/>
      <dgm:spPr/>
      <dgm:t>
        <a:bodyPr/>
        <a:lstStyle/>
        <a:p>
          <a:pPr marR="0" algn="ctr" rtl="0"/>
          <a:endParaRPr lang="fi-FI" smtClean="0"/>
        </a:p>
      </dgm:t>
    </dgm:pt>
    <dgm:pt modelId="{6DE6D485-7650-4781-9285-883F60C6C037}" type="parTrans" cxnId="{30DD72D4-1D39-49B5-9563-EE2264F77127}">
      <dgm:prSet/>
      <dgm:spPr/>
      <dgm:t>
        <a:bodyPr/>
        <a:lstStyle/>
        <a:p>
          <a:endParaRPr lang="fi-FI"/>
        </a:p>
      </dgm:t>
    </dgm:pt>
    <dgm:pt modelId="{367F3030-8263-4A1F-B9AC-A43C10EDD56F}" type="sibTrans" cxnId="{30DD72D4-1D39-49B5-9563-EE2264F77127}">
      <dgm:prSet/>
      <dgm:spPr/>
      <dgm:t>
        <a:bodyPr/>
        <a:lstStyle/>
        <a:p>
          <a:endParaRPr lang="fi-FI"/>
        </a:p>
      </dgm:t>
    </dgm:pt>
    <dgm:pt modelId="{84DB30DC-5B9F-4C18-A5DC-75F4BDA4BFE6}">
      <dgm:prSet/>
      <dgm:spPr/>
      <dgm:t>
        <a:bodyPr/>
        <a:lstStyle/>
        <a:p>
          <a:pPr marR="0" algn="ctr" rtl="0"/>
          <a:endParaRPr lang="fi-FI" smtClean="0"/>
        </a:p>
      </dgm:t>
    </dgm:pt>
    <dgm:pt modelId="{EB59C439-72C3-4886-AAD0-19A72DEE755F}" type="parTrans" cxnId="{A4FEA71C-0A74-43D5-A914-22869EDD84DF}">
      <dgm:prSet/>
      <dgm:spPr/>
      <dgm:t>
        <a:bodyPr/>
        <a:lstStyle/>
        <a:p>
          <a:endParaRPr lang="fi-FI"/>
        </a:p>
      </dgm:t>
    </dgm:pt>
    <dgm:pt modelId="{21EF193E-98F3-460C-B44F-D0521E7C9FE3}" type="sibTrans" cxnId="{A4FEA71C-0A74-43D5-A914-22869EDD84DF}">
      <dgm:prSet/>
      <dgm:spPr/>
      <dgm:t>
        <a:bodyPr/>
        <a:lstStyle/>
        <a:p>
          <a:endParaRPr lang="fi-FI"/>
        </a:p>
      </dgm:t>
    </dgm:pt>
    <dgm:pt modelId="{21EE8FC0-78A5-4AA9-9CF0-57D97FA63C65}">
      <dgm:prSet/>
      <dgm:spPr/>
      <dgm:t>
        <a:bodyPr/>
        <a:lstStyle/>
        <a:p>
          <a:pPr marR="0" algn="ctr" rtl="0"/>
          <a:endParaRPr lang="fi-FI" smtClean="0"/>
        </a:p>
      </dgm:t>
    </dgm:pt>
    <dgm:pt modelId="{18F39DBC-2E19-4EF5-97F3-237322F706A3}" type="parTrans" cxnId="{8C8D45B6-5520-4B1E-A06B-AF3EA35EC0DE}">
      <dgm:prSet/>
      <dgm:spPr/>
      <dgm:t>
        <a:bodyPr/>
        <a:lstStyle/>
        <a:p>
          <a:endParaRPr lang="fi-FI"/>
        </a:p>
      </dgm:t>
    </dgm:pt>
    <dgm:pt modelId="{A49F30E1-7E86-4DB1-8FF4-46D12AF6D1D4}" type="sibTrans" cxnId="{8C8D45B6-5520-4B1E-A06B-AF3EA35EC0DE}">
      <dgm:prSet/>
      <dgm:spPr/>
      <dgm:t>
        <a:bodyPr/>
        <a:lstStyle/>
        <a:p>
          <a:endParaRPr lang="fi-FI"/>
        </a:p>
      </dgm:t>
    </dgm:pt>
    <dgm:pt modelId="{256FF02C-F882-4BF5-BCE0-7FA75E8594D5}" type="pres">
      <dgm:prSet presAssocID="{7D551C61-CF67-4C69-9772-713C76CD9FD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635C806-BF2B-4BC0-80CB-FDC0734B5DDF}" type="pres">
      <dgm:prSet presAssocID="{99A3662F-7910-49F3-899D-B56AE7E4DD10}" presName="centerShape" presStyleLbl="node0" presStyleIdx="0" presStyleCnt="1"/>
      <dgm:spPr/>
      <dgm:t>
        <a:bodyPr/>
        <a:lstStyle/>
        <a:p>
          <a:endParaRPr lang="fi-FI"/>
        </a:p>
      </dgm:t>
    </dgm:pt>
    <dgm:pt modelId="{131A7DB0-6912-400D-B209-380013AF96F2}" type="pres">
      <dgm:prSet presAssocID="{5EFE67D1-CF7C-4BC9-A54C-E3098C4741F8}" presName="Name9" presStyleLbl="parChTrans1D2" presStyleIdx="0" presStyleCnt="5"/>
      <dgm:spPr/>
      <dgm:t>
        <a:bodyPr/>
        <a:lstStyle/>
        <a:p>
          <a:endParaRPr lang="fi-FI"/>
        </a:p>
      </dgm:t>
    </dgm:pt>
    <dgm:pt modelId="{555F5A41-9912-49CC-8E60-69A7D3DA5E32}" type="pres">
      <dgm:prSet presAssocID="{5EFE67D1-CF7C-4BC9-A54C-E3098C4741F8}" presName="connTx" presStyleLbl="parChTrans1D2" presStyleIdx="0" presStyleCnt="5"/>
      <dgm:spPr/>
      <dgm:t>
        <a:bodyPr/>
        <a:lstStyle/>
        <a:p>
          <a:endParaRPr lang="fi-FI"/>
        </a:p>
      </dgm:t>
    </dgm:pt>
    <dgm:pt modelId="{914C5650-1BD8-4B55-ADDB-D8BACF877634}" type="pres">
      <dgm:prSet presAssocID="{6CA14B7E-FF03-4FB4-AFC0-5B85C04E4CED}" presName="node" presStyleLbl="node1" presStyleIdx="0" presStyleCnt="5" custRadScaleRad="99184" custRadScaleInc="2466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79D7DF0-FC80-41FF-AB05-D33100C5A985}" type="pres">
      <dgm:prSet presAssocID="{6C9BC67C-D34D-4793-B1FD-6B1176DDC5FB}" presName="Name9" presStyleLbl="parChTrans1D2" presStyleIdx="1" presStyleCnt="5"/>
      <dgm:spPr/>
      <dgm:t>
        <a:bodyPr/>
        <a:lstStyle/>
        <a:p>
          <a:endParaRPr lang="fi-FI"/>
        </a:p>
      </dgm:t>
    </dgm:pt>
    <dgm:pt modelId="{97363CB4-8D2F-4CAF-88F2-5A503E9FD06C}" type="pres">
      <dgm:prSet presAssocID="{6C9BC67C-D34D-4793-B1FD-6B1176DDC5FB}" presName="connTx" presStyleLbl="parChTrans1D2" presStyleIdx="1" presStyleCnt="5"/>
      <dgm:spPr/>
      <dgm:t>
        <a:bodyPr/>
        <a:lstStyle/>
        <a:p>
          <a:endParaRPr lang="fi-FI"/>
        </a:p>
      </dgm:t>
    </dgm:pt>
    <dgm:pt modelId="{1C4E8A09-3418-48DA-95A9-2816F15057FE}" type="pres">
      <dgm:prSet presAssocID="{0310B39D-8EBB-41A8-98DA-068BD63DF39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2DBCCC7-950E-4382-B4F4-E07F5D13F3B8}" type="pres">
      <dgm:prSet presAssocID="{6DE6D485-7650-4781-9285-883F60C6C037}" presName="Name9" presStyleLbl="parChTrans1D2" presStyleIdx="2" presStyleCnt="5"/>
      <dgm:spPr/>
      <dgm:t>
        <a:bodyPr/>
        <a:lstStyle/>
        <a:p>
          <a:endParaRPr lang="fi-FI"/>
        </a:p>
      </dgm:t>
    </dgm:pt>
    <dgm:pt modelId="{A0639637-DF8F-4B85-A7E6-F7DE56858201}" type="pres">
      <dgm:prSet presAssocID="{6DE6D485-7650-4781-9285-883F60C6C037}" presName="connTx" presStyleLbl="parChTrans1D2" presStyleIdx="2" presStyleCnt="5"/>
      <dgm:spPr/>
      <dgm:t>
        <a:bodyPr/>
        <a:lstStyle/>
        <a:p>
          <a:endParaRPr lang="fi-FI"/>
        </a:p>
      </dgm:t>
    </dgm:pt>
    <dgm:pt modelId="{9B06A099-A13E-43E3-B10F-0AA60D84A6C2}" type="pres">
      <dgm:prSet presAssocID="{84524794-B84F-4ADB-80AE-1D8D168AF0A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61D7CBA7-68D0-4844-AD5F-7A21BA138673}" type="pres">
      <dgm:prSet presAssocID="{EB59C439-72C3-4886-AAD0-19A72DEE755F}" presName="Name9" presStyleLbl="parChTrans1D2" presStyleIdx="3" presStyleCnt="5"/>
      <dgm:spPr/>
      <dgm:t>
        <a:bodyPr/>
        <a:lstStyle/>
        <a:p>
          <a:endParaRPr lang="fi-FI"/>
        </a:p>
      </dgm:t>
    </dgm:pt>
    <dgm:pt modelId="{65C1A65E-188D-48B8-A1FF-34FB28B1F216}" type="pres">
      <dgm:prSet presAssocID="{EB59C439-72C3-4886-AAD0-19A72DEE755F}" presName="connTx" presStyleLbl="parChTrans1D2" presStyleIdx="3" presStyleCnt="5"/>
      <dgm:spPr/>
      <dgm:t>
        <a:bodyPr/>
        <a:lstStyle/>
        <a:p>
          <a:endParaRPr lang="fi-FI"/>
        </a:p>
      </dgm:t>
    </dgm:pt>
    <dgm:pt modelId="{4D183B9C-5F86-4821-9A28-853705BE6C51}" type="pres">
      <dgm:prSet presAssocID="{84DB30DC-5B9F-4C18-A5DC-75F4BDA4BFE6}" presName="node" presStyleLbl="node1" presStyleIdx="3" presStyleCnt="5" custRadScaleRad="98869" custRadScaleInc="5769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7176A9B0-439A-4E28-B7E6-1CBE661D2142}" type="pres">
      <dgm:prSet presAssocID="{18F39DBC-2E19-4EF5-97F3-237322F706A3}" presName="Name9" presStyleLbl="parChTrans1D2" presStyleIdx="4" presStyleCnt="5"/>
      <dgm:spPr/>
      <dgm:t>
        <a:bodyPr/>
        <a:lstStyle/>
        <a:p>
          <a:endParaRPr lang="fi-FI"/>
        </a:p>
      </dgm:t>
    </dgm:pt>
    <dgm:pt modelId="{1C9F4282-77A1-4851-8B7E-499FD1A30639}" type="pres">
      <dgm:prSet presAssocID="{18F39DBC-2E19-4EF5-97F3-237322F706A3}" presName="connTx" presStyleLbl="parChTrans1D2" presStyleIdx="4" presStyleCnt="5"/>
      <dgm:spPr/>
      <dgm:t>
        <a:bodyPr/>
        <a:lstStyle/>
        <a:p>
          <a:endParaRPr lang="fi-FI"/>
        </a:p>
      </dgm:t>
    </dgm:pt>
    <dgm:pt modelId="{43979C93-8686-4F81-A828-A8931E890E0A}" type="pres">
      <dgm:prSet presAssocID="{21EE8FC0-78A5-4AA9-9CF0-57D97FA63C65}" presName="node" presStyleLbl="node1" presStyleIdx="4" presStyleCnt="5" custRadScaleRad="99168" custRadScaleInc="2664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A4FEA71C-0A74-43D5-A914-22869EDD84DF}" srcId="{99A3662F-7910-49F3-899D-B56AE7E4DD10}" destId="{84DB30DC-5B9F-4C18-A5DC-75F4BDA4BFE6}" srcOrd="3" destOrd="0" parTransId="{EB59C439-72C3-4886-AAD0-19A72DEE755F}" sibTransId="{21EF193E-98F3-460C-B44F-D0521E7C9FE3}"/>
    <dgm:cxn modelId="{AA2E8416-C4DA-4148-896F-CE65D311A179}" type="presOf" srcId="{7D551C61-CF67-4C69-9772-713C76CD9FD9}" destId="{256FF02C-F882-4BF5-BCE0-7FA75E8594D5}" srcOrd="0" destOrd="0" presId="urn:microsoft.com/office/officeart/2005/8/layout/radial1"/>
    <dgm:cxn modelId="{FD4D4D18-4780-4C4B-99C8-E1014D41FF0D}" type="presOf" srcId="{6CA14B7E-FF03-4FB4-AFC0-5B85C04E4CED}" destId="{914C5650-1BD8-4B55-ADDB-D8BACF877634}" srcOrd="0" destOrd="0" presId="urn:microsoft.com/office/officeart/2005/8/layout/radial1"/>
    <dgm:cxn modelId="{DC128B79-5C33-4E5B-A43A-5433829465DC}" type="presOf" srcId="{99A3662F-7910-49F3-899D-B56AE7E4DD10}" destId="{3635C806-BF2B-4BC0-80CB-FDC0734B5DDF}" srcOrd="0" destOrd="0" presId="urn:microsoft.com/office/officeart/2005/8/layout/radial1"/>
    <dgm:cxn modelId="{8C8D45B6-5520-4B1E-A06B-AF3EA35EC0DE}" srcId="{99A3662F-7910-49F3-899D-B56AE7E4DD10}" destId="{21EE8FC0-78A5-4AA9-9CF0-57D97FA63C65}" srcOrd="4" destOrd="0" parTransId="{18F39DBC-2E19-4EF5-97F3-237322F706A3}" sibTransId="{A49F30E1-7E86-4DB1-8FF4-46D12AF6D1D4}"/>
    <dgm:cxn modelId="{1DEE43C1-562C-4E2B-93B8-9DEE65444EF1}" srcId="{99A3662F-7910-49F3-899D-B56AE7E4DD10}" destId="{6CA14B7E-FF03-4FB4-AFC0-5B85C04E4CED}" srcOrd="0" destOrd="0" parTransId="{5EFE67D1-CF7C-4BC9-A54C-E3098C4741F8}" sibTransId="{424D3718-B7F6-44A9-8830-1D514297293A}"/>
    <dgm:cxn modelId="{132F5663-E012-4425-927B-DAFDB707F216}" type="presOf" srcId="{21EE8FC0-78A5-4AA9-9CF0-57D97FA63C65}" destId="{43979C93-8686-4F81-A828-A8931E890E0A}" srcOrd="0" destOrd="0" presId="urn:microsoft.com/office/officeart/2005/8/layout/radial1"/>
    <dgm:cxn modelId="{59C0432A-27C5-4DF9-8396-C71F91A62FCD}" type="presOf" srcId="{6C9BC67C-D34D-4793-B1FD-6B1176DDC5FB}" destId="{97363CB4-8D2F-4CAF-88F2-5A503E9FD06C}" srcOrd="1" destOrd="0" presId="urn:microsoft.com/office/officeart/2005/8/layout/radial1"/>
    <dgm:cxn modelId="{75E5597A-8A90-47E2-A47D-20FBEF128538}" type="presOf" srcId="{6C9BC67C-D34D-4793-B1FD-6B1176DDC5FB}" destId="{F79D7DF0-FC80-41FF-AB05-D33100C5A985}" srcOrd="0" destOrd="0" presId="urn:microsoft.com/office/officeart/2005/8/layout/radial1"/>
    <dgm:cxn modelId="{CEFAA37C-1B26-4840-9588-65A1EE58BCAA}" type="presOf" srcId="{18F39DBC-2E19-4EF5-97F3-237322F706A3}" destId="{1C9F4282-77A1-4851-8B7E-499FD1A30639}" srcOrd="1" destOrd="0" presId="urn:microsoft.com/office/officeart/2005/8/layout/radial1"/>
    <dgm:cxn modelId="{30DD72D4-1D39-49B5-9563-EE2264F77127}" srcId="{99A3662F-7910-49F3-899D-B56AE7E4DD10}" destId="{84524794-B84F-4ADB-80AE-1D8D168AF0A7}" srcOrd="2" destOrd="0" parTransId="{6DE6D485-7650-4781-9285-883F60C6C037}" sibTransId="{367F3030-8263-4A1F-B9AC-A43C10EDD56F}"/>
    <dgm:cxn modelId="{4391EE3A-1949-4C05-AB0A-18BA520CAAF2}" type="presOf" srcId="{6DE6D485-7650-4781-9285-883F60C6C037}" destId="{82DBCCC7-950E-4382-B4F4-E07F5D13F3B8}" srcOrd="0" destOrd="0" presId="urn:microsoft.com/office/officeart/2005/8/layout/radial1"/>
    <dgm:cxn modelId="{6DCE76D4-6D5A-4295-A3BD-0F0943CC3833}" type="presOf" srcId="{EB59C439-72C3-4886-AAD0-19A72DEE755F}" destId="{61D7CBA7-68D0-4844-AD5F-7A21BA138673}" srcOrd="0" destOrd="0" presId="urn:microsoft.com/office/officeart/2005/8/layout/radial1"/>
    <dgm:cxn modelId="{19E8DEF7-DA1E-42F6-9DEC-505196990C2C}" type="presOf" srcId="{0310B39D-8EBB-41A8-98DA-068BD63DF395}" destId="{1C4E8A09-3418-48DA-95A9-2816F15057FE}" srcOrd="0" destOrd="0" presId="urn:microsoft.com/office/officeart/2005/8/layout/radial1"/>
    <dgm:cxn modelId="{90220386-CDEE-4B71-8F76-364192FD7473}" type="presOf" srcId="{EB59C439-72C3-4886-AAD0-19A72DEE755F}" destId="{65C1A65E-188D-48B8-A1FF-34FB28B1F216}" srcOrd="1" destOrd="0" presId="urn:microsoft.com/office/officeart/2005/8/layout/radial1"/>
    <dgm:cxn modelId="{2150FFD5-F3E2-4269-8A85-DBF9E38C5925}" srcId="{99A3662F-7910-49F3-899D-B56AE7E4DD10}" destId="{0310B39D-8EBB-41A8-98DA-068BD63DF395}" srcOrd="1" destOrd="0" parTransId="{6C9BC67C-D34D-4793-B1FD-6B1176DDC5FB}" sibTransId="{A959D3AD-0156-49A1-A6F6-869053A7FC94}"/>
    <dgm:cxn modelId="{9E41FDC9-8406-4816-BCCD-042AC760BB36}" type="presOf" srcId="{6DE6D485-7650-4781-9285-883F60C6C037}" destId="{A0639637-DF8F-4B85-A7E6-F7DE56858201}" srcOrd="1" destOrd="0" presId="urn:microsoft.com/office/officeart/2005/8/layout/radial1"/>
    <dgm:cxn modelId="{8953C4BF-D6F4-41C8-BFEE-15999FAFD393}" type="presOf" srcId="{84524794-B84F-4ADB-80AE-1D8D168AF0A7}" destId="{9B06A099-A13E-43E3-B10F-0AA60D84A6C2}" srcOrd="0" destOrd="0" presId="urn:microsoft.com/office/officeart/2005/8/layout/radial1"/>
    <dgm:cxn modelId="{6E58F639-85FD-48E5-B553-59C3EDB0D7C7}" type="presOf" srcId="{18F39DBC-2E19-4EF5-97F3-237322F706A3}" destId="{7176A9B0-439A-4E28-B7E6-1CBE661D2142}" srcOrd="0" destOrd="0" presId="urn:microsoft.com/office/officeart/2005/8/layout/radial1"/>
    <dgm:cxn modelId="{AFC4796F-954B-48E8-800B-EA6518FDE3E1}" type="presOf" srcId="{5EFE67D1-CF7C-4BC9-A54C-E3098C4741F8}" destId="{555F5A41-9912-49CC-8E60-69A7D3DA5E32}" srcOrd="1" destOrd="0" presId="urn:microsoft.com/office/officeart/2005/8/layout/radial1"/>
    <dgm:cxn modelId="{DBEA44A4-7F6B-426A-87A7-0ADF5ADE80C3}" type="presOf" srcId="{5EFE67D1-CF7C-4BC9-A54C-E3098C4741F8}" destId="{131A7DB0-6912-400D-B209-380013AF96F2}" srcOrd="0" destOrd="0" presId="urn:microsoft.com/office/officeart/2005/8/layout/radial1"/>
    <dgm:cxn modelId="{E502C9C1-7720-4DF6-963C-0952A0D2DA72}" type="presOf" srcId="{84DB30DC-5B9F-4C18-A5DC-75F4BDA4BFE6}" destId="{4D183B9C-5F86-4821-9A28-853705BE6C51}" srcOrd="0" destOrd="0" presId="urn:microsoft.com/office/officeart/2005/8/layout/radial1"/>
    <dgm:cxn modelId="{40804A36-EA40-4A59-97DB-6A131257A601}" srcId="{7D551C61-CF67-4C69-9772-713C76CD9FD9}" destId="{99A3662F-7910-49F3-899D-B56AE7E4DD10}" srcOrd="0" destOrd="0" parTransId="{BF0F66CB-E356-4452-A031-E978350D35E2}" sibTransId="{E9049C6A-A6FE-4185-8BDB-567C03F51ECE}"/>
    <dgm:cxn modelId="{6A5241A3-3C3D-45D1-949F-4B308F4DC03D}" type="presParOf" srcId="{256FF02C-F882-4BF5-BCE0-7FA75E8594D5}" destId="{3635C806-BF2B-4BC0-80CB-FDC0734B5DDF}" srcOrd="0" destOrd="0" presId="urn:microsoft.com/office/officeart/2005/8/layout/radial1"/>
    <dgm:cxn modelId="{15605495-253A-453A-982A-8EF905A3C012}" type="presParOf" srcId="{256FF02C-F882-4BF5-BCE0-7FA75E8594D5}" destId="{131A7DB0-6912-400D-B209-380013AF96F2}" srcOrd="1" destOrd="0" presId="urn:microsoft.com/office/officeart/2005/8/layout/radial1"/>
    <dgm:cxn modelId="{987EE0C0-7A41-47AC-8EC0-A29E26C5A30C}" type="presParOf" srcId="{131A7DB0-6912-400D-B209-380013AF96F2}" destId="{555F5A41-9912-49CC-8E60-69A7D3DA5E32}" srcOrd="0" destOrd="0" presId="urn:microsoft.com/office/officeart/2005/8/layout/radial1"/>
    <dgm:cxn modelId="{7CB88BC1-935D-472B-87F0-9D38FF66F2A3}" type="presParOf" srcId="{256FF02C-F882-4BF5-BCE0-7FA75E8594D5}" destId="{914C5650-1BD8-4B55-ADDB-D8BACF877634}" srcOrd="2" destOrd="0" presId="urn:microsoft.com/office/officeart/2005/8/layout/radial1"/>
    <dgm:cxn modelId="{1366FB0D-078B-40E4-A404-367644D02496}" type="presParOf" srcId="{256FF02C-F882-4BF5-BCE0-7FA75E8594D5}" destId="{F79D7DF0-FC80-41FF-AB05-D33100C5A985}" srcOrd="3" destOrd="0" presId="urn:microsoft.com/office/officeart/2005/8/layout/radial1"/>
    <dgm:cxn modelId="{A6A596F5-25D1-4D2D-89B3-1A6C280A91A6}" type="presParOf" srcId="{F79D7DF0-FC80-41FF-AB05-D33100C5A985}" destId="{97363CB4-8D2F-4CAF-88F2-5A503E9FD06C}" srcOrd="0" destOrd="0" presId="urn:microsoft.com/office/officeart/2005/8/layout/radial1"/>
    <dgm:cxn modelId="{3258BA7A-8696-4D5D-A8C6-01F3D00BCF24}" type="presParOf" srcId="{256FF02C-F882-4BF5-BCE0-7FA75E8594D5}" destId="{1C4E8A09-3418-48DA-95A9-2816F15057FE}" srcOrd="4" destOrd="0" presId="urn:microsoft.com/office/officeart/2005/8/layout/radial1"/>
    <dgm:cxn modelId="{8C56E28E-FBFA-4FAC-B5FF-E90FD2989CD8}" type="presParOf" srcId="{256FF02C-F882-4BF5-BCE0-7FA75E8594D5}" destId="{82DBCCC7-950E-4382-B4F4-E07F5D13F3B8}" srcOrd="5" destOrd="0" presId="urn:microsoft.com/office/officeart/2005/8/layout/radial1"/>
    <dgm:cxn modelId="{EA78E44D-AEC3-4134-A12D-3407BCA18505}" type="presParOf" srcId="{82DBCCC7-950E-4382-B4F4-E07F5D13F3B8}" destId="{A0639637-DF8F-4B85-A7E6-F7DE56858201}" srcOrd="0" destOrd="0" presId="urn:microsoft.com/office/officeart/2005/8/layout/radial1"/>
    <dgm:cxn modelId="{05BE6503-0451-4AAB-A7FF-E0DAAA0A1D62}" type="presParOf" srcId="{256FF02C-F882-4BF5-BCE0-7FA75E8594D5}" destId="{9B06A099-A13E-43E3-B10F-0AA60D84A6C2}" srcOrd="6" destOrd="0" presId="urn:microsoft.com/office/officeart/2005/8/layout/radial1"/>
    <dgm:cxn modelId="{4F6AD9A4-4123-438F-985B-2756395633BE}" type="presParOf" srcId="{256FF02C-F882-4BF5-BCE0-7FA75E8594D5}" destId="{61D7CBA7-68D0-4844-AD5F-7A21BA138673}" srcOrd="7" destOrd="0" presId="urn:microsoft.com/office/officeart/2005/8/layout/radial1"/>
    <dgm:cxn modelId="{94BA9413-4664-45B4-A747-8AFD49382FF3}" type="presParOf" srcId="{61D7CBA7-68D0-4844-AD5F-7A21BA138673}" destId="{65C1A65E-188D-48B8-A1FF-34FB28B1F216}" srcOrd="0" destOrd="0" presId="urn:microsoft.com/office/officeart/2005/8/layout/radial1"/>
    <dgm:cxn modelId="{01863B5D-93E5-4A3D-B507-4492E7D8C99A}" type="presParOf" srcId="{256FF02C-F882-4BF5-BCE0-7FA75E8594D5}" destId="{4D183B9C-5F86-4821-9A28-853705BE6C51}" srcOrd="8" destOrd="0" presId="urn:microsoft.com/office/officeart/2005/8/layout/radial1"/>
    <dgm:cxn modelId="{1A5AE6E0-4FCD-45F1-AF10-F5DB7DDB3AB9}" type="presParOf" srcId="{256FF02C-F882-4BF5-BCE0-7FA75E8594D5}" destId="{7176A9B0-439A-4E28-B7E6-1CBE661D2142}" srcOrd="9" destOrd="0" presId="urn:microsoft.com/office/officeart/2005/8/layout/radial1"/>
    <dgm:cxn modelId="{FFED1BC9-59E1-4E3F-9D84-0E64A49DD8B6}" type="presParOf" srcId="{7176A9B0-439A-4E28-B7E6-1CBE661D2142}" destId="{1C9F4282-77A1-4851-8B7E-499FD1A30639}" srcOrd="0" destOrd="0" presId="urn:microsoft.com/office/officeart/2005/8/layout/radial1"/>
    <dgm:cxn modelId="{9BB2BEAB-90F8-46DF-9C95-618CE49991F9}" type="presParOf" srcId="{256FF02C-F882-4BF5-BCE0-7FA75E8594D5}" destId="{43979C93-8686-4F81-A828-A8931E890E0A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35C806-BF2B-4BC0-80CB-FDC0734B5DDF}">
      <dsp:nvSpPr>
        <dsp:cNvPr id="0" name=""/>
        <dsp:cNvSpPr/>
      </dsp:nvSpPr>
      <dsp:spPr>
        <a:xfrm>
          <a:off x="2650450" y="1983958"/>
          <a:ext cx="1509474" cy="15094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400" kern="1200" smtClean="0"/>
            <a:t>Lapsen nimi</a:t>
          </a:r>
        </a:p>
      </dsp:txBody>
      <dsp:txXfrm>
        <a:off x="2871507" y="2205015"/>
        <a:ext cx="1067360" cy="1067360"/>
      </dsp:txXfrm>
    </dsp:sp>
    <dsp:sp modelId="{131A7DB0-6912-400D-B209-380013AF96F2}">
      <dsp:nvSpPr>
        <dsp:cNvPr id="0" name=""/>
        <dsp:cNvSpPr/>
      </dsp:nvSpPr>
      <dsp:spPr>
        <a:xfrm rot="16253266">
          <a:off x="3200834" y="1744680"/>
          <a:ext cx="438894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9947"/>
              </a:moveTo>
              <a:lnTo>
                <a:pt x="438894" y="1994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500" kern="1200"/>
        </a:p>
      </dsp:txBody>
      <dsp:txXfrm>
        <a:off x="3409308" y="1753655"/>
        <a:ext cx="21944" cy="21944"/>
      </dsp:txXfrm>
    </dsp:sp>
    <dsp:sp modelId="{914C5650-1BD8-4B55-ADDB-D8BACF877634}">
      <dsp:nvSpPr>
        <dsp:cNvPr id="0" name=""/>
        <dsp:cNvSpPr/>
      </dsp:nvSpPr>
      <dsp:spPr>
        <a:xfrm>
          <a:off x="2680637" y="35823"/>
          <a:ext cx="1509474" cy="15094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R="0" lvl="0" algn="ctr" defTabSz="2889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6500" kern="1200" smtClean="0"/>
        </a:p>
      </dsp:txBody>
      <dsp:txXfrm>
        <a:off x="2901694" y="256880"/>
        <a:ext cx="1067360" cy="1067360"/>
      </dsp:txXfrm>
    </dsp:sp>
    <dsp:sp modelId="{F79D7DF0-FC80-41FF-AB05-D33100C5A985}">
      <dsp:nvSpPr>
        <dsp:cNvPr id="0" name=""/>
        <dsp:cNvSpPr/>
      </dsp:nvSpPr>
      <dsp:spPr>
        <a:xfrm rot="20520000">
          <a:off x="4111852" y="2415231"/>
          <a:ext cx="454923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9947"/>
              </a:moveTo>
              <a:lnTo>
                <a:pt x="454923" y="1994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500" kern="1200"/>
        </a:p>
      </dsp:txBody>
      <dsp:txXfrm>
        <a:off x="4327941" y="2423806"/>
        <a:ext cx="22746" cy="22746"/>
      </dsp:txXfrm>
    </dsp:sp>
    <dsp:sp modelId="{1C4E8A09-3418-48DA-95A9-2816F15057FE}">
      <dsp:nvSpPr>
        <dsp:cNvPr id="0" name=""/>
        <dsp:cNvSpPr/>
      </dsp:nvSpPr>
      <dsp:spPr>
        <a:xfrm>
          <a:off x="4518704" y="1376925"/>
          <a:ext cx="1509474" cy="15094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R="0" lvl="0" algn="ctr" defTabSz="2889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6500" kern="1200" smtClean="0"/>
        </a:p>
      </dsp:txBody>
      <dsp:txXfrm>
        <a:off x="4739761" y="1597982"/>
        <a:ext cx="1067360" cy="1067360"/>
      </dsp:txXfrm>
    </dsp:sp>
    <dsp:sp modelId="{82DBCCC7-950E-4382-B4F4-E07F5D13F3B8}">
      <dsp:nvSpPr>
        <dsp:cNvPr id="0" name=""/>
        <dsp:cNvSpPr/>
      </dsp:nvSpPr>
      <dsp:spPr>
        <a:xfrm rot="3240000">
          <a:off x="3755047" y="3513363"/>
          <a:ext cx="454923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9947"/>
              </a:moveTo>
              <a:lnTo>
                <a:pt x="454923" y="1994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500" kern="1200"/>
        </a:p>
      </dsp:txBody>
      <dsp:txXfrm>
        <a:off x="3971136" y="3521938"/>
        <a:ext cx="22746" cy="22746"/>
      </dsp:txXfrm>
    </dsp:sp>
    <dsp:sp modelId="{9B06A099-A13E-43E3-B10F-0AA60D84A6C2}">
      <dsp:nvSpPr>
        <dsp:cNvPr id="0" name=""/>
        <dsp:cNvSpPr/>
      </dsp:nvSpPr>
      <dsp:spPr>
        <a:xfrm>
          <a:off x="3805094" y="3573190"/>
          <a:ext cx="1509474" cy="15094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R="0" lvl="0" algn="ctr" defTabSz="2889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6500" kern="1200" smtClean="0"/>
        </a:p>
      </dsp:txBody>
      <dsp:txXfrm>
        <a:off x="4026151" y="3794247"/>
        <a:ext cx="1067360" cy="1067360"/>
      </dsp:txXfrm>
    </dsp:sp>
    <dsp:sp modelId="{61D7CBA7-68D0-4844-AD5F-7A21BA138673}">
      <dsp:nvSpPr>
        <dsp:cNvPr id="0" name=""/>
        <dsp:cNvSpPr/>
      </dsp:nvSpPr>
      <dsp:spPr>
        <a:xfrm rot="7684610">
          <a:off x="2589945" y="3483175"/>
          <a:ext cx="432706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9947"/>
              </a:moveTo>
              <a:lnTo>
                <a:pt x="432706" y="1994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500" kern="1200"/>
        </a:p>
      </dsp:txBody>
      <dsp:txXfrm rot="10800000">
        <a:off x="2795481" y="3492305"/>
        <a:ext cx="21635" cy="21635"/>
      </dsp:txXfrm>
    </dsp:sp>
    <dsp:sp modelId="{4D183B9C-5F86-4821-9A28-853705BE6C51}">
      <dsp:nvSpPr>
        <dsp:cNvPr id="0" name=""/>
        <dsp:cNvSpPr/>
      </dsp:nvSpPr>
      <dsp:spPr>
        <a:xfrm>
          <a:off x="1452672" y="3512813"/>
          <a:ext cx="1509474" cy="15094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R="0" lvl="0" algn="ctr" defTabSz="2889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6500" kern="1200" smtClean="0"/>
        </a:p>
      </dsp:txBody>
      <dsp:txXfrm>
        <a:off x="1673729" y="3733870"/>
        <a:ext cx="1067360" cy="1067360"/>
      </dsp:txXfrm>
    </dsp:sp>
    <dsp:sp modelId="{7176A9B0-439A-4E28-B7E6-1CBE661D2142}">
      <dsp:nvSpPr>
        <dsp:cNvPr id="0" name=""/>
        <dsp:cNvSpPr/>
      </dsp:nvSpPr>
      <dsp:spPr>
        <a:xfrm rot="11937542">
          <a:off x="2264710" y="2402294"/>
          <a:ext cx="438579" cy="39895"/>
        </a:xfrm>
        <a:custGeom>
          <a:avLst/>
          <a:gdLst/>
          <a:ahLst/>
          <a:cxnLst/>
          <a:rect l="0" t="0" r="0" b="0"/>
          <a:pathLst>
            <a:path>
              <a:moveTo>
                <a:pt x="0" y="19947"/>
              </a:moveTo>
              <a:lnTo>
                <a:pt x="438579" y="1994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500" kern="1200"/>
        </a:p>
      </dsp:txBody>
      <dsp:txXfrm rot="10800000">
        <a:off x="2473035" y="2411277"/>
        <a:ext cx="21928" cy="21928"/>
      </dsp:txXfrm>
    </dsp:sp>
    <dsp:sp modelId="{43979C93-8686-4F81-A828-A8931E890E0A}">
      <dsp:nvSpPr>
        <dsp:cNvPr id="0" name=""/>
        <dsp:cNvSpPr/>
      </dsp:nvSpPr>
      <dsp:spPr>
        <a:xfrm>
          <a:off x="808075" y="1351050"/>
          <a:ext cx="1509474" cy="15094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R="0" lvl="0" algn="ctr" defTabSz="2889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6500" kern="1200" smtClean="0"/>
        </a:p>
      </dsp:txBody>
      <dsp:txXfrm>
        <a:off x="1029132" y="1572107"/>
        <a:ext cx="1067360" cy="1067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7C4A-6A2E-4E8A-8143-2D24B20A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könen Jussi</dc:creator>
  <cp:keywords/>
  <dc:description/>
  <cp:lastModifiedBy>Tiihonen Mikko</cp:lastModifiedBy>
  <cp:revision>3</cp:revision>
  <cp:lastPrinted>2017-09-13T12:57:00Z</cp:lastPrinted>
  <dcterms:created xsi:type="dcterms:W3CDTF">2018-12-11T07:55:00Z</dcterms:created>
  <dcterms:modified xsi:type="dcterms:W3CDTF">2018-12-11T07:56:00Z</dcterms:modified>
</cp:coreProperties>
</file>